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and New Wars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and New W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974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International Law and New W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